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65" w:rsidRDefault="003C7865" w:rsidP="00082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0824CE">
        <w:rPr>
          <w:rFonts w:ascii="Times New Roman" w:hAnsi="Times New Roman" w:cs="Times New Roman"/>
          <w:b/>
          <w:sz w:val="28"/>
          <w:szCs w:val="28"/>
        </w:rPr>
        <w:t>уроку в 11 класі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 англійської мови</w:t>
      </w:r>
    </w:p>
    <w:p w:rsidR="003C7865" w:rsidRDefault="003C7865" w:rsidP="003C7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865" w:rsidRDefault="003C7865" w:rsidP="003C786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eaking About Art</w:t>
      </w:r>
    </w:p>
    <w:p w:rsidR="003C7865" w:rsidRPr="006702FD" w:rsidRDefault="000824CE" w:rsidP="003C786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ідтема:</w:t>
      </w:r>
      <w:r w:rsidR="003C7865" w:rsidRPr="00670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C7865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3C7865" w:rsidRPr="00670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3C7865">
        <w:rPr>
          <w:rFonts w:ascii="Times New Roman" w:hAnsi="Times New Roman" w:cs="Times New Roman"/>
          <w:b/>
          <w:sz w:val="28"/>
          <w:szCs w:val="28"/>
          <w:lang w:val="en-US"/>
        </w:rPr>
        <w:t>Cinema</w:t>
      </w:r>
      <w:r w:rsidR="003C7865" w:rsidRPr="00670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3C7865">
        <w:rPr>
          <w:rFonts w:ascii="Times New Roman" w:hAnsi="Times New Roman" w:cs="Times New Roman"/>
          <w:b/>
          <w:sz w:val="28"/>
          <w:szCs w:val="28"/>
          <w:lang w:val="en-US"/>
        </w:rPr>
        <w:t>Museum</w:t>
      </w:r>
    </w:p>
    <w:p w:rsidR="003C7865" w:rsidRDefault="003C7865" w:rsidP="003C7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наннєв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онент:</w:t>
      </w:r>
      <w:r>
        <w:rPr>
          <w:rFonts w:ascii="Times New Roman" w:hAnsi="Times New Roman" w:cs="Times New Roman"/>
          <w:sz w:val="28"/>
          <w:szCs w:val="28"/>
        </w:rPr>
        <w:t xml:space="preserve"> повторити й активізувати вживання  лексичних одиниць теми; вдосконалювати навички читання, аудіювання, повторити граматичний матеріал з теми «Дієприкметники» .</w:t>
      </w:r>
    </w:p>
    <w:p w:rsidR="003C7865" w:rsidRDefault="003C7865" w:rsidP="003C7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іяльнісний компон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ажати своє відношення до відвідування театру.</w:t>
      </w:r>
    </w:p>
    <w:p w:rsidR="003C7865" w:rsidRDefault="003C7865" w:rsidP="003C7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іннісний компонент: </w:t>
      </w:r>
      <w:r>
        <w:rPr>
          <w:rFonts w:ascii="Times New Roman" w:hAnsi="Times New Roman" w:cs="Times New Roman"/>
          <w:sz w:val="28"/>
          <w:szCs w:val="28"/>
        </w:rPr>
        <w:t>розвивати ерудицію учнів; прищеплювати інтерес до театру.</w:t>
      </w:r>
    </w:p>
    <w:p w:rsidR="002F60F7" w:rsidRPr="009D6F48" w:rsidRDefault="003C7865" w:rsidP="002F60F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i/>
          <w:sz w:val="28"/>
        </w:rPr>
        <w:t>Обладнання</w:t>
      </w:r>
      <w:r>
        <w:rPr>
          <w:rFonts w:ascii="Times New Roman" w:eastAsia="Calibri" w:hAnsi="Times New Roman" w:cs="Calibri"/>
          <w:sz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ідручник для 11 класу закладів  загальної освіти О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ю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кст «</w:t>
      </w:r>
      <w:r>
        <w:rPr>
          <w:rFonts w:ascii="Times New Roman" w:hAnsi="Times New Roman" w:cs="Times New Roman"/>
          <w:sz w:val="28"/>
          <w:szCs w:val="28"/>
          <w:lang w:val="en-US"/>
        </w:rPr>
        <w:t>Theatrelan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C7865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>
          <w:rPr>
            <w:rStyle w:val="a4"/>
          </w:rPr>
          <w:t>https://learnenglishteens.britishcouncil.org/</w:t>
        </w:r>
      </w:hyperlink>
      <w:r w:rsidR="002F60F7">
        <w:rPr>
          <w:rFonts w:ascii="Times New Roman" w:hAnsi="Times New Roman" w:cs="Times New Roman"/>
          <w:sz w:val="28"/>
          <w:szCs w:val="28"/>
        </w:rPr>
        <w:t>, текст для аудіювання ( аудіо додаток до підручника)</w:t>
      </w:r>
      <w:r w:rsidR="002F60F7" w:rsidRPr="002F60F7">
        <w:rPr>
          <w:rFonts w:ascii="Times New Roman" w:hAnsi="Times New Roman" w:cs="Times New Roman"/>
          <w:sz w:val="28"/>
          <w:szCs w:val="28"/>
        </w:rPr>
        <w:t>(с. 186)</w:t>
      </w:r>
      <w:r w:rsidR="002F60F7">
        <w:rPr>
          <w:rFonts w:ascii="Times New Roman" w:hAnsi="Times New Roman" w:cs="Times New Roman"/>
          <w:sz w:val="28"/>
          <w:szCs w:val="28"/>
        </w:rPr>
        <w:t>.</w:t>
      </w:r>
    </w:p>
    <w:p w:rsidR="003C7865" w:rsidRPr="002F60F7" w:rsidRDefault="003C7865" w:rsidP="003C7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865" w:rsidRDefault="003C7865" w:rsidP="003C7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ізація опорних знань </w:t>
      </w:r>
    </w:p>
    <w:p w:rsidR="003C7865" w:rsidRPr="002F60F7" w:rsidRDefault="003C7865" w:rsidP="003C78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F60F7">
        <w:rPr>
          <w:rFonts w:ascii="Times New Roman" w:hAnsi="Times New Roman" w:cs="Times New Roman"/>
          <w:sz w:val="28"/>
          <w:szCs w:val="28"/>
          <w:lang w:val="en-US"/>
        </w:rPr>
        <w:t>.Today we`ll listen, speak, do exercises about the art of painting; and we`ll also discuss the topic “Theatre”.</w:t>
      </w:r>
    </w:p>
    <w:p w:rsidR="003C7865" w:rsidRDefault="003C7865" w:rsidP="002F60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F60F7">
        <w:rPr>
          <w:rFonts w:ascii="Times New Roman" w:hAnsi="Times New Roman" w:cs="Times New Roman"/>
          <w:sz w:val="28"/>
          <w:szCs w:val="28"/>
          <w:lang w:val="en-US"/>
        </w:rPr>
        <w:t>Answer the questions:</w:t>
      </w:r>
    </w:p>
    <w:p w:rsidR="002F60F7" w:rsidRDefault="002F60F7" w:rsidP="002F60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Are you interested in any kinds of visual art?</w:t>
      </w:r>
    </w:p>
    <w:p w:rsidR="002F60F7" w:rsidRDefault="002F60F7" w:rsidP="002F60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ich of them are close to you?</w:t>
      </w:r>
    </w:p>
    <w:p w:rsidR="002F60F7" w:rsidRDefault="002F60F7" w:rsidP="002F60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Do you like watching films?</w:t>
      </w:r>
    </w:p>
    <w:p w:rsidR="002F60F7" w:rsidRDefault="002F60F7" w:rsidP="002F60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Do you enjoy going to the theatre?</w:t>
      </w:r>
    </w:p>
    <w:p w:rsidR="002F60F7" w:rsidRDefault="00601A8A" w:rsidP="002F60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A8A">
        <w:rPr>
          <w:rFonts w:ascii="Times New Roman" w:hAnsi="Times New Roman" w:cs="Times New Roman"/>
          <w:b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se words are often used to describe a film, a play. For each sentence, choose the best one (A, B, C, D) to complete the gap.</w:t>
      </w:r>
    </w:p>
    <w:p w:rsidR="00601A8A" w:rsidRDefault="00601A8A" w:rsidP="002F60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This is a ______acted film. I was impressed.</w:t>
      </w:r>
    </w:p>
    <w:p w:rsidR="00601A8A" w:rsidRPr="00601A8A" w:rsidRDefault="00601A8A" w:rsidP="002F60F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>A magnificence B magnificent C magnificently D magnified</w:t>
      </w:r>
    </w:p>
    <w:p w:rsidR="002F60F7" w:rsidRDefault="00601A8A" w:rsidP="002F60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All actors give good ___ and the photography is superb.</w:t>
      </w:r>
    </w:p>
    <w:p w:rsidR="00601A8A" w:rsidRDefault="00601A8A" w:rsidP="00601A8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performances</w:t>
      </w: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erforming</w:t>
      </w: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 performers D performs</w:t>
      </w:r>
    </w:p>
    <w:p w:rsidR="00601A8A" w:rsidRDefault="00601A8A" w:rsidP="00601A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) The plot develops in an __way.</w:t>
      </w:r>
    </w:p>
    <w:p w:rsidR="00601A8A" w:rsidRDefault="00601A8A" w:rsidP="00601A8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rest </w:t>
      </w: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erested</w:t>
      </w: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 interesting D interestingly</w:t>
      </w:r>
    </w:p>
    <w:p w:rsidR="00E20B9E" w:rsidRDefault="00E20B9E" w:rsidP="00601A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The story is completely___. People fly, animals can talk and some of the characters live to 180.</w:t>
      </w:r>
    </w:p>
    <w:p w:rsidR="00E20B9E" w:rsidRDefault="00E20B9E" w:rsidP="00E20B9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real</w:t>
      </w: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nrealistic</w:t>
      </w: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 unrelated D unrealistically</w:t>
      </w:r>
    </w:p>
    <w:p w:rsidR="00E20B9E" w:rsidRDefault="00E20B9E" w:rsidP="00E20B9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B9E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Younger views are sure to find the crude humor in the film very___.</w:t>
      </w:r>
    </w:p>
    <w:p w:rsidR="00E20B9E" w:rsidRDefault="00E20B9E" w:rsidP="00E20B9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appealing</w:t>
      </w: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ealed</w:t>
      </w:r>
      <w:r w:rsidRPr="00601A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 appeals D appeal</w:t>
      </w:r>
    </w:p>
    <w:p w:rsidR="003C7865" w:rsidRPr="00935502" w:rsidRDefault="00E20B9E" w:rsidP="0093550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(Key: 1) C 2) A 3) C 4) B 5) A))</w:t>
      </w:r>
    </w:p>
    <w:p w:rsidR="003C7865" w:rsidRDefault="003C7865" w:rsidP="003C7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Мотивація навчальної діяльності </w:t>
      </w:r>
    </w:p>
    <w:p w:rsidR="003C7865" w:rsidRDefault="00935502" w:rsidP="009355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ening.</w:t>
      </w:r>
    </w:p>
    <w:p w:rsidR="00935502" w:rsidRPr="00935502" w:rsidRDefault="00935502" w:rsidP="0093550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-listening activity. Do ex. 4a on p.185. </w:t>
      </w:r>
    </w:p>
    <w:p w:rsidR="00935502" w:rsidRPr="00935502" w:rsidRDefault="00935502" w:rsidP="009355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t the pictures and say which of the words in the box you would use to describe each picture.</w:t>
      </w:r>
    </w:p>
    <w:p w:rsidR="00935502" w:rsidRPr="00935502" w:rsidRDefault="00935502" w:rsidP="009355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nk and say.</w:t>
      </w:r>
    </w:p>
    <w:p w:rsidR="00935502" w:rsidRDefault="00935502" w:rsidP="009355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5502">
        <w:rPr>
          <w:rFonts w:ascii="Times New Roman" w:hAnsi="Times New Roman" w:cs="Times New Roman"/>
          <w:sz w:val="28"/>
          <w:szCs w:val="28"/>
          <w:lang w:val="en-US"/>
        </w:rPr>
        <w:t>Which of the above pictures would you put on the walls of your flat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y?</w:t>
      </w:r>
    </w:p>
    <w:p w:rsidR="00935502" w:rsidRDefault="00935502" w:rsidP="0093550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ing  </w:t>
      </w:r>
      <w:r w:rsidRPr="00935502">
        <w:rPr>
          <w:rFonts w:ascii="Times New Roman" w:hAnsi="Times New Roman" w:cs="Times New Roman"/>
          <w:sz w:val="28"/>
          <w:szCs w:val="28"/>
          <w:lang w:val="en-US"/>
        </w:rPr>
        <w:object w:dxaOrig="20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0.5pt" o:ole="">
            <v:imagedata r:id="rId8" o:title=""/>
          </v:shape>
          <o:OLEObject Type="Embed" ProgID="Package" ShapeID="_x0000_i1025" DrawAspect="Content" ObjectID="_1701928775" r:id="rId9"/>
        </w:object>
      </w:r>
    </w:p>
    <w:p w:rsidR="00935502" w:rsidRDefault="00935502" w:rsidP="0093550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-listening activity. Do ex.56a, b on p.186.  Match the paintings.</w:t>
      </w:r>
    </w:p>
    <w:p w:rsidR="00935502" w:rsidRDefault="000A09E9" w:rsidP="0093550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9E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3550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35502" w:rsidRPr="000A09E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355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35502" w:rsidRPr="000A09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0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5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5502" w:rsidRPr="000A09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0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5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09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A09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09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09E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A09E9" w:rsidRDefault="000A09E9" w:rsidP="00935502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865" w:rsidRDefault="003C7865" w:rsidP="003C7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Вивчення нового матеріалу</w:t>
      </w:r>
    </w:p>
    <w:p w:rsidR="006702FD" w:rsidRPr="000A09E9" w:rsidRDefault="006702FD" w:rsidP="006702F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09E9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</w:p>
    <w:p w:rsidR="006702FD" w:rsidRDefault="006702FD" w:rsidP="006702F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. ex.2 on p.187-188. You have to read the advertisements and say what you would choose to see.</w:t>
      </w:r>
    </w:p>
    <w:p w:rsidR="006702FD" w:rsidRDefault="006702FD" w:rsidP="006702F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 the following sentences into the opposites.</w:t>
      </w:r>
    </w:p>
    <w:p w:rsidR="006702FD" w:rsidRDefault="006702FD" w:rsidP="006702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say the new play is a complete failure with the public.</w:t>
      </w:r>
    </w:p>
    <w:p w:rsidR="006702FD" w:rsidRDefault="006702FD" w:rsidP="006702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ybody agrees that X was at the worst yesterday.</w:t>
      </w:r>
    </w:p>
    <w:p w:rsidR="006702FD" w:rsidRDefault="006702FD" w:rsidP="006702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play is still on at the Art Theatre.</w:t>
      </w:r>
    </w:p>
    <w:p w:rsidR="006702FD" w:rsidRDefault="006702FD" w:rsidP="006702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riend said that he had enjoyed every minute of the play.</w:t>
      </w:r>
    </w:p>
    <w:p w:rsidR="006702FD" w:rsidRDefault="006702FD" w:rsidP="006702FD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Key:</w:t>
      </w:r>
    </w:p>
    <w:p w:rsidR="006702FD" w:rsidRDefault="006702FD" w:rsidP="006702F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4E5">
        <w:rPr>
          <w:rFonts w:ascii="Times New Roman" w:hAnsi="Times New Roman" w:cs="Times New Roman"/>
          <w:sz w:val="28"/>
          <w:szCs w:val="28"/>
          <w:lang w:val="en-US"/>
        </w:rPr>
        <w:t>They say th</w:t>
      </w:r>
      <w:r>
        <w:rPr>
          <w:rFonts w:ascii="Times New Roman" w:hAnsi="Times New Roman" w:cs="Times New Roman"/>
          <w:sz w:val="28"/>
          <w:szCs w:val="28"/>
          <w:lang w:val="en-US"/>
        </w:rPr>
        <w:t>e new play is a great success</w:t>
      </w:r>
      <w:r w:rsidRPr="001F44E5">
        <w:rPr>
          <w:rFonts w:ascii="Times New Roman" w:hAnsi="Times New Roman" w:cs="Times New Roman"/>
          <w:sz w:val="28"/>
          <w:szCs w:val="28"/>
          <w:lang w:val="en-US"/>
        </w:rPr>
        <w:t xml:space="preserve"> with the public.</w:t>
      </w:r>
    </w:p>
    <w:p w:rsidR="006702FD" w:rsidRPr="001F44E5" w:rsidRDefault="006702FD" w:rsidP="006702F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44E5">
        <w:rPr>
          <w:rFonts w:ascii="Times New Roman" w:hAnsi="Times New Roman" w:cs="Times New Roman"/>
          <w:sz w:val="28"/>
          <w:szCs w:val="28"/>
          <w:lang w:val="en-US"/>
        </w:rPr>
        <w:t>Everybod</w:t>
      </w:r>
      <w:r>
        <w:rPr>
          <w:rFonts w:ascii="Times New Roman" w:hAnsi="Times New Roman" w:cs="Times New Roman"/>
          <w:sz w:val="28"/>
          <w:szCs w:val="28"/>
          <w:lang w:val="en-US"/>
        </w:rPr>
        <w:t>y agrees that X was at the best</w:t>
      </w:r>
      <w:r w:rsidRPr="001F44E5">
        <w:rPr>
          <w:rFonts w:ascii="Times New Roman" w:hAnsi="Times New Roman" w:cs="Times New Roman"/>
          <w:sz w:val="28"/>
          <w:szCs w:val="28"/>
          <w:lang w:val="en-US"/>
        </w:rPr>
        <w:t xml:space="preserve"> yesterday.</w:t>
      </w:r>
    </w:p>
    <w:p w:rsidR="006702FD" w:rsidRDefault="006702FD" w:rsidP="006702F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is play is no more on at the Art Theatre.</w:t>
      </w:r>
    </w:p>
    <w:p w:rsidR="006702FD" w:rsidRPr="000A09E9" w:rsidRDefault="006702FD" w:rsidP="006702F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riend said that he hadn`t enjoyed the play.)</w:t>
      </w:r>
    </w:p>
    <w:p w:rsidR="006702FD" w:rsidRPr="006702FD" w:rsidRDefault="006702FD" w:rsidP="003C786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7865" w:rsidRDefault="003C7865" w:rsidP="003C7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Закріплення </w:t>
      </w:r>
    </w:p>
    <w:p w:rsidR="003C7865" w:rsidRDefault="003C7865" w:rsidP="003C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ні 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FD" w:rsidRDefault="00BD7CB8" w:rsidP="00BD7CB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 about  </w:t>
      </w:r>
      <w:r w:rsidR="006702FD" w:rsidRPr="00BD7CB8">
        <w:rPr>
          <w:rFonts w:ascii="Times New Roman" w:hAnsi="Times New Roman" w:cs="Times New Roman"/>
          <w:sz w:val="28"/>
          <w:szCs w:val="28"/>
          <w:lang w:val="en-US"/>
        </w:rPr>
        <w:t xml:space="preserve"> the largest theatrical district in the world. Watch this video about London's Theatreland and enjoy the show!</w:t>
      </w:r>
      <w:r w:rsidRPr="00BD7C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2FD">
        <w:rPr>
          <w:rFonts w:ascii="Times New Roman" w:hAnsi="Times New Roman" w:cs="Times New Roman"/>
          <w:sz w:val="28"/>
          <w:szCs w:val="28"/>
          <w:lang w:val="en-US"/>
        </w:rPr>
        <w:t xml:space="preserve">Do the preparation task </w:t>
      </w:r>
      <w:r>
        <w:rPr>
          <w:rFonts w:ascii="Times New Roman" w:hAnsi="Times New Roman" w:cs="Times New Roman"/>
          <w:sz w:val="28"/>
          <w:szCs w:val="28"/>
          <w:lang w:val="en-US"/>
        </w:rPr>
        <w:t>first.</w:t>
      </w:r>
    </w:p>
    <w:p w:rsidR="00BD7CB8" w:rsidRPr="00BD7CB8" w:rsidRDefault="00BD7CB8" w:rsidP="00BD7CB8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CB8">
        <w:rPr>
          <w:rFonts w:ascii="Times New Roman" w:hAnsi="Times New Roman" w:cs="Times New Roman"/>
          <w:sz w:val="28"/>
          <w:szCs w:val="28"/>
          <w:lang w:val="en-US"/>
        </w:rPr>
        <w:t xml:space="preserve"> Preparation: mat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D7CB8">
        <w:rPr>
          <w:rFonts w:ascii="Times New Roman" w:hAnsi="Times New Roman" w:cs="Times New Roman"/>
          <w:sz w:val="28"/>
          <w:szCs w:val="28"/>
          <w:lang w:val="en-US"/>
        </w:rPr>
        <w:t>Match the vocabulary with the correct definitions and write a – h next to the number 1 – 8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D7CB8" w:rsidTr="00F940FD">
        <w:tc>
          <w:tcPr>
            <w:tcW w:w="4672" w:type="dxa"/>
          </w:tcPr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…….  Abba    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…….   glittery    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……...   a theatre  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……...  the backstage crew  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……... a sneak peek      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6……... a costume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……... to relate to a story  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……... a dressing room    </w:t>
            </w:r>
          </w:p>
        </w:tc>
        <w:tc>
          <w:tcPr>
            <w:tcW w:w="4673" w:type="dxa"/>
          </w:tcPr>
          <w:p w:rsidR="00BD7CB8" w:rsidRPr="006702FD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.  </w:t>
            </w:r>
            <w:r w:rsidRPr="006702FD">
              <w:rPr>
                <w:sz w:val="28"/>
                <w:szCs w:val="28"/>
                <w:lang w:val="en-US"/>
              </w:rPr>
              <w:t>a building where plays are performed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. </w:t>
            </w:r>
            <w:r w:rsidRPr="006702FD">
              <w:rPr>
                <w:sz w:val="28"/>
                <w:szCs w:val="28"/>
                <w:lang w:val="en-US"/>
              </w:rPr>
              <w:t>a short preview</w:t>
            </w:r>
          </w:p>
          <w:p w:rsidR="00BD7CB8" w:rsidRPr="006702FD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. </w:t>
            </w:r>
            <w:r w:rsidRPr="006702FD">
              <w:rPr>
                <w:sz w:val="28"/>
                <w:szCs w:val="28"/>
                <w:lang w:val="en-US"/>
              </w:rPr>
              <w:t>the name of a famous and successful pop group from Sweden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. </w:t>
            </w:r>
            <w:r w:rsidRPr="006702FD">
              <w:rPr>
                <w:sz w:val="28"/>
                <w:szCs w:val="28"/>
                <w:lang w:val="en-US"/>
              </w:rPr>
              <w:t>a set of clothes that a performer wears in a performance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. </w:t>
            </w:r>
            <w:r w:rsidRPr="006702FD">
              <w:rPr>
                <w:sz w:val="28"/>
                <w:szCs w:val="28"/>
                <w:lang w:val="en-US"/>
              </w:rPr>
              <w:t>made up of small pieces of shiny material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f. </w:t>
            </w:r>
            <w:r w:rsidRPr="006702FD">
              <w:rPr>
                <w:sz w:val="28"/>
                <w:szCs w:val="28"/>
                <w:lang w:val="en-US"/>
              </w:rPr>
              <w:t>a room where actors get ready for a performance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. </w:t>
            </w:r>
            <w:r w:rsidRPr="006702FD">
              <w:rPr>
                <w:sz w:val="28"/>
                <w:szCs w:val="28"/>
                <w:lang w:val="en-US"/>
              </w:rPr>
              <w:t>a team of people who work together to produce a show</w:t>
            </w:r>
          </w:p>
          <w:p w:rsidR="00BD7CB8" w:rsidRPr="006702FD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. </w:t>
            </w:r>
            <w:r w:rsidRPr="006702FD">
              <w:rPr>
                <w:sz w:val="28"/>
                <w:szCs w:val="28"/>
                <w:lang w:val="en-US"/>
              </w:rPr>
              <w:t>to feel a connection to a story because it’s similar to you or your life</w:t>
            </w:r>
          </w:p>
          <w:p w:rsidR="00BD7CB8" w:rsidRDefault="00BD7CB8" w:rsidP="00F940FD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D7CB8" w:rsidRDefault="00BD7CB8" w:rsidP="00BD7CB8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B32" w:rsidRPr="00BD7CB8" w:rsidRDefault="006702FD" w:rsidP="00BD7CB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CB8">
        <w:rPr>
          <w:rFonts w:ascii="Times New Roman" w:hAnsi="Times New Roman" w:cs="Times New Roman"/>
          <w:sz w:val="28"/>
          <w:szCs w:val="28"/>
          <w:lang w:val="en-US"/>
        </w:rPr>
        <w:t xml:space="preserve">Then watch the video and do the exercises to check your understanding. </w:t>
      </w:r>
    </w:p>
    <w:p w:rsidR="00BD7CB8" w:rsidRPr="00BD7CB8" w:rsidRDefault="000824CE" w:rsidP="00BD7CB8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BD7CB8" w:rsidRPr="00BD7CB8">
          <w:rPr>
            <w:color w:val="0000FF"/>
            <w:u w:val="single"/>
          </w:rPr>
          <w:t>https://learnenglishteens.britishcouncil.org/uk-now/video-uk/theatreland</w:t>
        </w:r>
      </w:hyperlink>
    </w:p>
    <w:p w:rsidR="00BD7CB8" w:rsidRPr="00BD7CB8" w:rsidRDefault="00BD7CB8" w:rsidP="00BD7CB8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2FD" w:rsidRPr="006702FD" w:rsidRDefault="006702FD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6A3">
        <w:rPr>
          <w:rFonts w:ascii="Times New Roman" w:hAnsi="Times New Roman" w:cs="Times New Roman"/>
          <w:sz w:val="28"/>
          <w:szCs w:val="28"/>
          <w:u w:val="single"/>
          <w:lang w:val="en-US"/>
        </w:rPr>
        <w:t>2. Check your understanding: multiple choice</w:t>
      </w:r>
      <w:r w:rsidR="00F446A3" w:rsidRPr="00F446A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  <w:r w:rsidRPr="00F446A3">
        <w:rPr>
          <w:rFonts w:ascii="Times New Roman" w:hAnsi="Times New Roman" w:cs="Times New Roman"/>
          <w:sz w:val="28"/>
          <w:szCs w:val="28"/>
          <w:u w:val="single"/>
          <w:lang w:val="en-US"/>
        </w:rPr>
        <w:t>Circle the correct answers</w:t>
      </w:r>
      <w:r w:rsidRPr="006702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02FD" w:rsidRPr="006702FD" w:rsidRDefault="00235B32" w:rsidP="00235B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r w:rsidR="006702FD" w:rsidRPr="006702FD">
        <w:rPr>
          <w:rFonts w:ascii="Times New Roman" w:hAnsi="Times New Roman" w:cs="Times New Roman"/>
          <w:sz w:val="28"/>
          <w:szCs w:val="28"/>
          <w:lang w:val="en-US"/>
        </w:rPr>
        <w:t>Where is the Theatreland shown in the video?</w:t>
      </w:r>
    </w:p>
    <w:p w:rsidR="006702FD" w:rsidRPr="006702FD" w:rsidRDefault="00235B32" w:rsidP="00235B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in London’s West End   b. in Edinburgh    </w:t>
      </w:r>
      <w:r w:rsidR="006702FD" w:rsidRPr="006702FD">
        <w:rPr>
          <w:rFonts w:ascii="Times New Roman" w:hAnsi="Times New Roman" w:cs="Times New Roman"/>
          <w:sz w:val="28"/>
          <w:szCs w:val="28"/>
          <w:lang w:val="en-US"/>
        </w:rPr>
        <w:t>c. in New York</w:t>
      </w:r>
    </w:p>
    <w:p w:rsidR="006702FD" w:rsidRPr="006702FD" w:rsidRDefault="00235B32" w:rsidP="00235B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702FD" w:rsidRPr="006702FD">
        <w:rPr>
          <w:rFonts w:ascii="Times New Roman" w:hAnsi="Times New Roman" w:cs="Times New Roman"/>
          <w:sz w:val="28"/>
          <w:szCs w:val="28"/>
          <w:lang w:val="en-US"/>
        </w:rPr>
        <w:t>What was the name of the show?</w:t>
      </w:r>
    </w:p>
    <w:p w:rsidR="006702FD" w:rsidRPr="006702FD" w:rsidRDefault="00235B32" w:rsidP="00235B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Thriller   b. Mamma Mia!  </w:t>
      </w:r>
      <w:r w:rsidR="006702FD" w:rsidRPr="006702FD">
        <w:rPr>
          <w:rFonts w:ascii="Times New Roman" w:hAnsi="Times New Roman" w:cs="Times New Roman"/>
          <w:sz w:val="28"/>
          <w:szCs w:val="28"/>
          <w:lang w:val="en-US"/>
        </w:rPr>
        <w:t>c. Love Story</w:t>
      </w:r>
    </w:p>
    <w:p w:rsidR="006702FD" w:rsidRPr="006702FD" w:rsidRDefault="006702FD" w:rsidP="006702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6702FD">
        <w:rPr>
          <w:rFonts w:ascii="Times New Roman" w:hAnsi="Times New Roman" w:cs="Times New Roman"/>
          <w:sz w:val="28"/>
          <w:szCs w:val="28"/>
          <w:lang w:val="en-US"/>
        </w:rPr>
        <w:t>Where is the show set?</w:t>
      </w:r>
    </w:p>
    <w:p w:rsidR="006702FD" w:rsidRPr="006702FD" w:rsidRDefault="006702FD" w:rsidP="006702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on a mountain in Switzerland   </w:t>
      </w:r>
      <w:r w:rsidRPr="006702FD">
        <w:rPr>
          <w:rFonts w:ascii="Times New Roman" w:hAnsi="Times New Roman" w:cs="Times New Roman"/>
          <w:sz w:val="28"/>
          <w:szCs w:val="28"/>
          <w:lang w:val="en-US"/>
        </w:rPr>
        <w:t>b. in the English countryside</w:t>
      </w:r>
    </w:p>
    <w:p w:rsidR="006702FD" w:rsidRPr="006702FD" w:rsidRDefault="006702FD" w:rsidP="006702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02FD">
        <w:rPr>
          <w:rFonts w:ascii="Times New Roman" w:hAnsi="Times New Roman" w:cs="Times New Roman"/>
          <w:sz w:val="28"/>
          <w:szCs w:val="28"/>
          <w:lang w:val="en-US"/>
        </w:rPr>
        <w:t>c. on a Greek island</w:t>
      </w:r>
    </w:p>
    <w:p w:rsidR="006702FD" w:rsidRPr="006702FD" w:rsidRDefault="006702FD" w:rsidP="006702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6702FD">
        <w:rPr>
          <w:rFonts w:ascii="Times New Roman" w:hAnsi="Times New Roman" w:cs="Times New Roman"/>
          <w:sz w:val="28"/>
          <w:szCs w:val="28"/>
          <w:lang w:val="en-US"/>
        </w:rPr>
        <w:t>Who is Craig Fletcher?</w:t>
      </w:r>
    </w:p>
    <w:p w:rsidR="006702FD" w:rsidRDefault="006702FD" w:rsidP="006702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the stage manager   b. an actor in the show   </w:t>
      </w:r>
      <w:r w:rsidRPr="006702FD">
        <w:rPr>
          <w:rFonts w:ascii="Times New Roman" w:hAnsi="Times New Roman" w:cs="Times New Roman"/>
          <w:sz w:val="28"/>
          <w:szCs w:val="28"/>
          <w:lang w:val="en-US"/>
        </w:rPr>
        <w:t>c. one of the backstage crew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>What did he say the best thing about working on the show is?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. he likes the story 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 xml:space="preserve"> b. he likes the crew, cast and music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6A3">
        <w:rPr>
          <w:rFonts w:ascii="Times New Roman" w:hAnsi="Times New Roman" w:cs="Times New Roman"/>
          <w:sz w:val="28"/>
          <w:szCs w:val="28"/>
          <w:lang w:val="en-US"/>
        </w:rPr>
        <w:t xml:space="preserve"> c. he likes the costumes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>Who is Clare Whitfield?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. the stage manager   b. an actress in the show 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 xml:space="preserve"> c. one of the backstage crew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>What does a stage manager do?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6A3">
        <w:rPr>
          <w:rFonts w:ascii="Times New Roman" w:hAnsi="Times New Roman" w:cs="Times New Roman"/>
          <w:sz w:val="28"/>
          <w:szCs w:val="28"/>
          <w:lang w:val="en-US"/>
        </w:rPr>
        <w:t xml:space="preserve"> a. makes sure the show runs safely and without any problems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6A3">
        <w:rPr>
          <w:rFonts w:ascii="Times New Roman" w:hAnsi="Times New Roman" w:cs="Times New Roman"/>
          <w:sz w:val="28"/>
          <w:szCs w:val="28"/>
          <w:lang w:val="en-US"/>
        </w:rPr>
        <w:t xml:space="preserve"> b. cleans the stage after a performance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6A3">
        <w:rPr>
          <w:rFonts w:ascii="Times New Roman" w:hAnsi="Times New Roman" w:cs="Times New Roman"/>
          <w:sz w:val="28"/>
          <w:szCs w:val="28"/>
          <w:lang w:val="en-US"/>
        </w:rPr>
        <w:t xml:space="preserve"> c. writes the songs and music for the show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>According to Clare, who enjoys Mamma Mia!?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. younger people   b. older people 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 xml:space="preserve"> c. people of all ages</w:t>
      </w:r>
    </w:p>
    <w:p w:rsidR="00F446A3" w:rsidRPr="00F446A3" w:rsidRDefault="00F446A3" w:rsidP="00F446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446A3">
        <w:rPr>
          <w:rFonts w:ascii="Times New Roman" w:hAnsi="Times New Roman" w:cs="Times New Roman"/>
          <w:sz w:val="28"/>
          <w:szCs w:val="28"/>
          <w:u w:val="single"/>
          <w:lang w:val="en-US"/>
        </w:rPr>
        <w:t>3. Check your voc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abulary: gap fill – the theatre.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>Complete the gaps with a word from the box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F446A3" w:rsidRPr="00F446A3" w:rsidTr="00F446A3">
        <w:tc>
          <w:tcPr>
            <w:tcW w:w="9345" w:type="dxa"/>
          </w:tcPr>
          <w:p w:rsidR="00F446A3" w:rsidRPr="00F446A3" w:rsidRDefault="00F446A3" w:rsidP="00F446A3">
            <w:pPr>
              <w:jc w:val="both"/>
              <w:rPr>
                <w:sz w:val="28"/>
                <w:szCs w:val="28"/>
                <w:lang w:val="en-US"/>
              </w:rPr>
            </w:pPr>
            <w:r w:rsidRPr="00F446A3">
              <w:rPr>
                <w:lang w:val="en-US"/>
              </w:rPr>
              <w:t>Prop</w:t>
            </w:r>
            <w:r>
              <w:rPr>
                <w:lang w:val="en-US"/>
              </w:rPr>
              <w:t xml:space="preserve">  </w:t>
            </w:r>
            <w:r w:rsidRPr="00F446A3">
              <w:rPr>
                <w:lang w:val="en-US"/>
              </w:rPr>
              <w:t xml:space="preserve"> backstage </w:t>
            </w:r>
            <w:r>
              <w:rPr>
                <w:lang w:val="en-US"/>
              </w:rPr>
              <w:t xml:space="preserve">  </w:t>
            </w:r>
            <w:r w:rsidRPr="00F446A3">
              <w:rPr>
                <w:lang w:val="en-US"/>
              </w:rPr>
              <w:t xml:space="preserve">crew </w:t>
            </w:r>
            <w:r>
              <w:rPr>
                <w:lang w:val="en-US"/>
              </w:rPr>
              <w:t xml:space="preserve">  </w:t>
            </w:r>
            <w:r w:rsidRPr="00F446A3">
              <w:rPr>
                <w:lang w:val="en-US"/>
              </w:rPr>
              <w:t xml:space="preserve">cast </w:t>
            </w:r>
            <w:r>
              <w:rPr>
                <w:lang w:val="en-US"/>
              </w:rPr>
              <w:t xml:space="preserve">   </w:t>
            </w:r>
            <w:r w:rsidRPr="00F446A3">
              <w:rPr>
                <w:lang w:val="en-US"/>
              </w:rPr>
              <w:t xml:space="preserve">dressing </w:t>
            </w:r>
            <w:r>
              <w:rPr>
                <w:lang w:val="en-US"/>
              </w:rPr>
              <w:t xml:space="preserve">  </w:t>
            </w:r>
            <w:r w:rsidRPr="00F446A3">
              <w:rPr>
                <w:lang w:val="en-US"/>
              </w:rPr>
              <w:t xml:space="preserve">room </w:t>
            </w:r>
            <w:r>
              <w:rPr>
                <w:lang w:val="en-US"/>
              </w:rPr>
              <w:t xml:space="preserve">  </w:t>
            </w:r>
            <w:r w:rsidRPr="00F446A3">
              <w:rPr>
                <w:lang w:val="en-US"/>
              </w:rPr>
              <w:t>playhouse</w:t>
            </w:r>
            <w:r>
              <w:rPr>
                <w:lang w:val="en-US"/>
              </w:rPr>
              <w:t xml:space="preserve">  </w:t>
            </w:r>
            <w:r w:rsidRPr="00F446A3">
              <w:rPr>
                <w:lang w:val="en-US"/>
              </w:rPr>
              <w:t xml:space="preserve"> costume</w:t>
            </w:r>
            <w:r>
              <w:rPr>
                <w:lang w:val="en-US"/>
              </w:rPr>
              <w:t xml:space="preserve">  </w:t>
            </w:r>
            <w:r w:rsidRPr="00F446A3">
              <w:rPr>
                <w:lang w:val="en-US"/>
              </w:rPr>
              <w:t xml:space="preserve"> stage </w:t>
            </w:r>
            <w:r>
              <w:rPr>
                <w:lang w:val="en-US"/>
              </w:rPr>
              <w:t xml:space="preserve">  </w:t>
            </w:r>
            <w:r w:rsidRPr="00F446A3">
              <w:rPr>
                <w:lang w:val="en-US"/>
              </w:rPr>
              <w:t xml:space="preserve">manager </w:t>
            </w:r>
            <w:r>
              <w:rPr>
                <w:lang w:val="en-US"/>
              </w:rPr>
              <w:t xml:space="preserve">     </w:t>
            </w:r>
            <w:r w:rsidRPr="00F446A3">
              <w:rPr>
                <w:lang w:val="en-US"/>
              </w:rPr>
              <w:t>finale</w:t>
            </w:r>
          </w:p>
        </w:tc>
      </w:tr>
    </w:tbl>
    <w:p w:rsidR="00F446A3" w:rsidRPr="00F446A3" w:rsidRDefault="00F446A3" w:rsidP="00F446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6A3">
        <w:rPr>
          <w:rFonts w:ascii="Times New Roman" w:hAnsi="Times New Roman" w:cs="Times New Roman"/>
          <w:sz w:val="28"/>
          <w:szCs w:val="28"/>
          <w:lang w:val="en-US"/>
        </w:rPr>
        <w:t xml:space="preserve">A ______________ is another name for a theatre. 2. The ______________ is the team of people who produce the show. 3. A ______________ is a set of clothes that an actor wears in a performance.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lastRenderedPageBreak/>
        <w:t>4. A ______________ is an everyday object that is used on stage, such as a suitcase, a letter or a diary. 5. The ______________ is the group of actors who perform in the show. 6. The ______________ makes sure the show runs safely and without any problems. 7. The ______________ is the room where the actors change clothes and get ready to perform. 8. The ______________ is the last song in a show, and it is usually the biggest and most spectacular.</w:t>
      </w:r>
    </w:p>
    <w:p w:rsidR="00F446A3" w:rsidRPr="00F446A3" w:rsidRDefault="00F446A3" w:rsidP="00F446A3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 Key:</w:t>
      </w:r>
      <w:r w:rsidRPr="00F446A3">
        <w:t xml:space="preserve"> </w:t>
      </w:r>
      <w:hyperlink r:id="rId11" w:history="1">
        <w:r w:rsidRPr="00F446A3">
          <w:rPr>
            <w:color w:val="0000FF"/>
            <w:u w:val="single"/>
          </w:rPr>
          <w:t>https://learnenglishteens.britishcouncil.org/sites/teens/files/theatreland_-_answers_1.pdf</w:t>
        </w:r>
      </w:hyperlink>
      <w:r>
        <w:rPr>
          <w:lang w:val="en-US"/>
        </w:rPr>
        <w:t xml:space="preserve"> )</w:t>
      </w:r>
    </w:p>
    <w:p w:rsidR="003C7865" w:rsidRDefault="003C7865" w:rsidP="003C786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ворчі </w:t>
      </w:r>
    </w:p>
    <w:p w:rsidR="003C7865" w:rsidRPr="00F446A3" w:rsidRDefault="00F446A3" w:rsidP="003C7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your ideas: </w:t>
      </w:r>
      <w:r w:rsidRPr="00F446A3">
        <w:rPr>
          <w:rFonts w:ascii="Times New Roman" w:hAnsi="Times New Roman" w:cs="Times New Roman"/>
          <w:sz w:val="28"/>
          <w:szCs w:val="28"/>
          <w:lang w:val="en-US"/>
        </w:rPr>
        <w:t>Do you like going to the theatre? What plays or shows have you seen? Do you prefer going to the cinema or going to the theatre?</w:t>
      </w:r>
    </w:p>
    <w:p w:rsidR="003C7865" w:rsidRDefault="003C7865" w:rsidP="003C78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C7"/>
    <w:multiLevelType w:val="hybridMultilevel"/>
    <w:tmpl w:val="847052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C3706A"/>
    <w:multiLevelType w:val="hybridMultilevel"/>
    <w:tmpl w:val="D00E2CA6"/>
    <w:lvl w:ilvl="0" w:tplc="2898B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CD6"/>
    <w:multiLevelType w:val="hybridMultilevel"/>
    <w:tmpl w:val="E216215A"/>
    <w:lvl w:ilvl="0" w:tplc="E7B250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A717E"/>
    <w:multiLevelType w:val="hybridMultilevel"/>
    <w:tmpl w:val="FC644064"/>
    <w:lvl w:ilvl="0" w:tplc="C99A985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C96A36"/>
    <w:multiLevelType w:val="hybridMultilevel"/>
    <w:tmpl w:val="CB3A14AC"/>
    <w:lvl w:ilvl="0" w:tplc="60AE5C2E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E529E"/>
    <w:multiLevelType w:val="hybridMultilevel"/>
    <w:tmpl w:val="3FC61E86"/>
    <w:lvl w:ilvl="0" w:tplc="33687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9286B"/>
    <w:multiLevelType w:val="hybridMultilevel"/>
    <w:tmpl w:val="6C52F906"/>
    <w:lvl w:ilvl="0" w:tplc="F76C88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B5302B"/>
    <w:multiLevelType w:val="hybridMultilevel"/>
    <w:tmpl w:val="EA30D2A2"/>
    <w:lvl w:ilvl="0" w:tplc="FC3C0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FA4EFC"/>
    <w:multiLevelType w:val="hybridMultilevel"/>
    <w:tmpl w:val="9BBC1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77EA5"/>
    <w:multiLevelType w:val="hybridMultilevel"/>
    <w:tmpl w:val="6E32F614"/>
    <w:lvl w:ilvl="0" w:tplc="26C470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65"/>
    <w:rsid w:val="000824CE"/>
    <w:rsid w:val="000A09E9"/>
    <w:rsid w:val="001F44E5"/>
    <w:rsid w:val="00235B32"/>
    <w:rsid w:val="002F60F7"/>
    <w:rsid w:val="003C7865"/>
    <w:rsid w:val="00601A8A"/>
    <w:rsid w:val="006702FD"/>
    <w:rsid w:val="00805851"/>
    <w:rsid w:val="00935502"/>
    <w:rsid w:val="00BD7CB8"/>
    <w:rsid w:val="00E20B9E"/>
    <w:rsid w:val="00F4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6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C78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6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C78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englishteens.britishcouncil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englishteens.britishcouncil.org/sites/teens/files/theatreland_-_answers_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englishteens.britishcouncil.org/uk-now/video-uk/theatreland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C15B-970D-48BC-8908-ECB80821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0-04-20T07:35:00Z</dcterms:created>
  <dcterms:modified xsi:type="dcterms:W3CDTF">2021-12-25T07:13:00Z</dcterms:modified>
</cp:coreProperties>
</file>